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2F" w:rsidRDefault="00103DE0" w:rsidP="005B582F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color w:val="666666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666666"/>
          <w:sz w:val="24"/>
          <w:szCs w:val="24"/>
        </w:rPr>
        <w:t>** Script Index.html</w:t>
      </w:r>
    </w:p>
    <w:p w:rsidR="005B582F" w:rsidRDefault="005B582F" w:rsidP="005B582F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color w:val="666666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03DE0">
        <w:rPr>
          <w:rFonts w:ascii="Times New Roman" w:hAnsi="Times New Roman" w:cs="Times New Roman"/>
          <w:color w:val="BC7A00"/>
          <w:sz w:val="24"/>
          <w:szCs w:val="24"/>
        </w:rPr>
        <w:t>&lt;!doctype</w:t>
      </w:r>
      <w:proofErr w:type="gramEnd"/>
      <w:r w:rsidRPr="00103DE0">
        <w:rPr>
          <w:rFonts w:ascii="Times New Roman" w:hAnsi="Times New Roman" w:cs="Times New Roman"/>
          <w:color w:val="BC7A00"/>
          <w:sz w:val="24"/>
          <w:szCs w:val="24"/>
        </w:rPr>
        <w:t xml:space="preserve"> htm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tml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o-j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DE0">
        <w:rPr>
          <w:rFonts w:ascii="Times New Roman" w:hAnsi="Times New Roman" w:cs="Times New Roman"/>
          <w:color w:val="7D9029"/>
          <w:sz w:val="24"/>
          <w:szCs w:val="24"/>
        </w:rPr>
        <w:t>lang</w:t>
      </w:r>
      <w:proofErr w:type="gramEnd"/>
      <w:r w:rsidRPr="00103DE0">
        <w:rPr>
          <w:rFonts w:ascii="Times New Roman" w:hAnsi="Times New Roman" w:cs="Times New Roman"/>
          <w:color w:val="7D9029"/>
          <w:sz w:val="24"/>
          <w:szCs w:val="24"/>
        </w:rPr>
        <w:t>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e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Mirrored from ajdethemes.com/definity-html/index-fs-slider-mp.html by HTTrack Website Copier/3.x [XR&amp;CO'2014], Thu, 01 Aug 2019 10:36:13 GM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head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met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harse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utf-8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met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ttp-equiv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X-UA-Compatibl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onten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E=ed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itle&gt;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Jelajah Pesisir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titl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met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nam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escriptio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onten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met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nam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viewpor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onten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width=device-width, initial-scale=1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Favicon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hortcut ico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favicon.ico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ootstrap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tyleshee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styles/vendor/bootstrap.min.cs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Font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tyleshee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fonts/et-lineicons/css/style.cs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tyleshee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fonts/linea-font/css/linea-font.cs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tyleshee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fonts/fontawesome/css/font-awesome.min.cs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lid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tyleshee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styles/vendor/slick.cs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Lightbox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tyleshee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styles/vendor/magnific-popup.cs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nimate.cs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tyleshee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styles/vendor/animate.cs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Definity CS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tyleshee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styles/main.cs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nk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el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tylesheet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styles/responsive.cs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J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modernizr-2.8.3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ead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body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i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age-top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Google Tag Manag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noscript&gt;&lt;iframe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ttp://www.googletagmanager.com/ns.html?id=GTM-MH7TSF"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color w:val="7D9029"/>
          <w:sz w:val="24"/>
          <w:szCs w:val="24"/>
        </w:rPr>
        <w:t>height</w:t>
      </w:r>
      <w:proofErr w:type="gramEnd"/>
      <w:r w:rsidRPr="00103DE0">
        <w:rPr>
          <w:rFonts w:ascii="Times New Roman" w:hAnsi="Times New Roman" w:cs="Times New Roman"/>
          <w:color w:val="7D9029"/>
          <w:sz w:val="24"/>
          <w:szCs w:val="24"/>
        </w:rPr>
        <w:t>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0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width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0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ty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isplay:none;visibility:hidde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frame&gt;&lt;/no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cript&gt;</w:t>
      </w:r>
      <w:r w:rsidRPr="00103DE0">
        <w:rPr>
          <w:rFonts w:ascii="Times New Roman" w:hAnsi="Times New Roman" w:cs="Times New Roman"/>
          <w:sz w:val="24"/>
          <w:szCs w:val="24"/>
        </w:rPr>
        <w:t>(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 w:rsidRPr="00103DE0">
        <w:rPr>
          <w:rFonts w:ascii="Times New Roman" w:hAnsi="Times New Roman" w:cs="Times New Roman"/>
          <w:sz w:val="24"/>
          <w:szCs w:val="24"/>
        </w:rPr>
        <w:t>(w,d,s,l,i){w[l]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103DE0">
        <w:rPr>
          <w:rFonts w:ascii="Times New Roman" w:hAnsi="Times New Roman" w:cs="Times New Roman"/>
          <w:sz w:val="24"/>
          <w:szCs w:val="24"/>
        </w:rPr>
        <w:t>w[l]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||</w:t>
      </w:r>
      <w:r w:rsidRPr="00103DE0">
        <w:rPr>
          <w:rFonts w:ascii="Times New Roman" w:hAnsi="Times New Roman" w:cs="Times New Roman"/>
          <w:sz w:val="24"/>
          <w:szCs w:val="24"/>
        </w:rPr>
        <w:t>[];w[l].push({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'gtm.start'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: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DE0">
        <w:rPr>
          <w:rFonts w:ascii="Times New Roman" w:hAnsi="Times New Roman" w:cs="Times New Roman"/>
          <w:color w:val="008000"/>
          <w:sz w:val="24"/>
          <w:szCs w:val="24"/>
        </w:rPr>
        <w:t>Date</w:t>
      </w:r>
      <w:r w:rsidRPr="00103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).getTime(),event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: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'gtm.js'</w:t>
      </w:r>
      <w:r w:rsidRPr="00103DE0">
        <w:rPr>
          <w:rFonts w:ascii="Times New Roman" w:hAnsi="Times New Roman" w:cs="Times New Roman"/>
          <w:sz w:val="24"/>
          <w:szCs w:val="24"/>
        </w:rPr>
        <w:t>});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 w:rsidRPr="00103DE0">
        <w:rPr>
          <w:rFonts w:ascii="Times New Roman" w:hAnsi="Times New Roman" w:cs="Times New Roman"/>
          <w:sz w:val="24"/>
          <w:szCs w:val="24"/>
        </w:rPr>
        <w:t xml:space="preserve"> f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103DE0">
        <w:rPr>
          <w:rFonts w:ascii="Times New Roman" w:hAnsi="Times New Roman" w:cs="Times New Roman"/>
          <w:sz w:val="24"/>
          <w:szCs w:val="24"/>
        </w:rPr>
        <w:t>d.getElementsByTagName(s)[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0</w:t>
      </w:r>
      <w:r w:rsidRPr="00103DE0">
        <w:rPr>
          <w:rFonts w:ascii="Times New Roman" w:hAnsi="Times New Roman" w:cs="Times New Roman"/>
          <w:sz w:val="24"/>
          <w:szCs w:val="24"/>
        </w:rPr>
        <w:t>],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103DE0">
        <w:rPr>
          <w:rFonts w:ascii="Times New Roman" w:hAnsi="Times New Roman" w:cs="Times New Roman"/>
          <w:sz w:val="24"/>
          <w:szCs w:val="24"/>
        </w:rPr>
        <w:t>d.createElement(s)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,dl</w:t>
      </w:r>
      <w:proofErr w:type="gramEnd"/>
      <w:r w:rsidRPr="00103DE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103DE0">
        <w:rPr>
          <w:rFonts w:ascii="Times New Roman" w:hAnsi="Times New Roman" w:cs="Times New Roman"/>
          <w:sz w:val="24"/>
          <w:szCs w:val="24"/>
        </w:rPr>
        <w:t>l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!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'dataLayer'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?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'&amp;l='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103DE0">
        <w:rPr>
          <w:rFonts w:ascii="Times New Roman" w:hAnsi="Times New Roman" w:cs="Times New Roman"/>
          <w:sz w:val="24"/>
          <w:szCs w:val="24"/>
        </w:rPr>
        <w:t>l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: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''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;j.async</w:t>
      </w:r>
      <w:proofErr w:type="gramEnd"/>
      <w:r w:rsidRPr="00103DE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103DE0">
        <w:rPr>
          <w:rFonts w:ascii="Times New Roman" w:hAnsi="Times New Roman" w:cs="Times New Roman"/>
          <w:sz w:val="24"/>
          <w:szCs w:val="24"/>
        </w:rPr>
        <w:t>;j.src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=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'../../www.googletagmanager.com/gtm5445.html?id='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103DE0">
        <w:rPr>
          <w:rFonts w:ascii="Times New Roman" w:hAnsi="Times New Roman" w:cs="Times New Roman"/>
          <w:sz w:val="24"/>
          <w:szCs w:val="24"/>
        </w:rPr>
        <w:t>i</w:t>
      </w:r>
      <w:r w:rsidRPr="00103DE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103DE0">
        <w:rPr>
          <w:rFonts w:ascii="Times New Roman" w:hAnsi="Times New Roman" w:cs="Times New Roman"/>
          <w:sz w:val="24"/>
          <w:szCs w:val="24"/>
        </w:rPr>
        <w:t>dl;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f.parentNode.insertBefore(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j,f)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})(</w:t>
      </w:r>
      <w:proofErr w:type="gramEnd"/>
      <w:r w:rsidRPr="00103DE0">
        <w:rPr>
          <w:rFonts w:ascii="Times New Roman" w:hAnsi="Times New Roman" w:cs="Times New Roman"/>
          <w:color w:val="008000"/>
          <w:sz w:val="24"/>
          <w:szCs w:val="24"/>
        </w:rPr>
        <w:t>window</w:t>
      </w:r>
      <w:r w:rsidRPr="00103DE0">
        <w:rPr>
          <w:rFonts w:ascii="Times New Roman" w:hAnsi="Times New Roman" w:cs="Times New Roman"/>
          <w:sz w:val="24"/>
          <w:szCs w:val="24"/>
        </w:rPr>
        <w:t>,</w:t>
      </w:r>
      <w:r w:rsidRPr="00103DE0">
        <w:rPr>
          <w:rFonts w:ascii="Times New Roman" w:hAnsi="Times New Roman" w:cs="Times New Roman"/>
          <w:color w:val="008000"/>
          <w:sz w:val="24"/>
          <w:szCs w:val="24"/>
        </w:rPr>
        <w:t>document</w:t>
      </w:r>
      <w:r w:rsidRPr="00103DE0">
        <w:rPr>
          <w:rFonts w:ascii="Times New Roman" w:hAnsi="Times New Roman" w:cs="Times New Roman"/>
          <w:sz w:val="24"/>
          <w:szCs w:val="24"/>
        </w:rPr>
        <w:t>,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'script'</w:t>
      </w:r>
      <w:r w:rsidRPr="00103DE0">
        <w:rPr>
          <w:rFonts w:ascii="Times New Roman" w:hAnsi="Times New Roman" w:cs="Times New Roman"/>
          <w:sz w:val="24"/>
          <w:szCs w:val="24"/>
        </w:rPr>
        <w:t>,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'dataLayer'</w:t>
      </w:r>
      <w:r w:rsidRPr="00103DE0">
        <w:rPr>
          <w:rFonts w:ascii="Times New Roman" w:hAnsi="Times New Roman" w:cs="Times New Roman"/>
          <w:sz w:val="24"/>
          <w:szCs w:val="24"/>
        </w:rPr>
        <w:t>,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'GTM-MH7TSF'</w:t>
      </w:r>
      <w:r w:rsidRPr="00103DE0">
        <w:rPr>
          <w:rFonts w:ascii="Times New Roman" w:hAnsi="Times New Roman" w:cs="Times New Roman"/>
          <w:sz w:val="24"/>
          <w:szCs w:val="24"/>
        </w:rPr>
        <w:t>);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End Google Tag Manag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[if lt IE 8]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p class="browserupgrade"&g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You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re using an &lt;strong&gt;outdated&lt;/strong&gt; browser. Please &lt;a href="http://browsehappy.com/"&gt;upgrade your browser&lt;/a&gt; to improve your experience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.&lt;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[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endif]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Preloader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reload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images/loader.sv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oading...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Navigation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na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bar navbar-default navbar-fixed-top mega navbar-tran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ntain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bar-head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butto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typ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utto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bar-toggle collapsed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togg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laps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targe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navbar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expande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ls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control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ba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r-only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Toggle navigation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con-ba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con-ba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con-ba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butto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Logo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bar-brand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ndex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bar-logo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images/logo.pn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efinity - Logo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navbar-head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Navbar Link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i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bar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bar-collapse collaps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ul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 navbar-nav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ndex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Home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r-only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Home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toggl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togg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lastRenderedPageBreak/>
        <w:t>hover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350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o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utto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haspopup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ru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expande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ls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Kreatif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ar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ul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menu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hotography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hotography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video1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Cinematic Video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anorama360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Virtual Tour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Dokumentasi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3col.html"&gt;Blog 3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masonry-2col.html"&gt;Blog Masonry 2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masonry-3col.html"&gt;Blog Masonry 3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post.html"&gt;Blog Singl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!--&lt;div class="row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Multi Page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Multipage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main-mp.html" target="_blank"&gt;Main Demo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fs-slider-mp.html" target="_blank"&gt;Full Screen Slide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fs-video-mp.html" target="_blank"&gt;Full Screen Video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kenburn-mp.html" target="_blank"&gt;Kenburn Slide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fw-slider-mp.html" target="_blank"&gt;Full Width Slide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Multipage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animated-mp.html" target="_blank"&gt;Animated Heading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fw-video-mp.html" target="_blank"&gt;Full Width Video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text-mp.html" target="_blank"&gt;Text Slide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freelancer-mp.html" target="_blank"&gt;Freelance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agency-mp.html" target="_blank"&gt;Agency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agency2-mp.html" target="_blank"&gt;Agency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Onepage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Onepage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div class="col-lg-6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!--&lt;li&gt;&lt;a href="index-main-op.html" target="_blank"&gt;Main Demo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fs-slider-op.html" target="_blank"&gt;Full Screen Slide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fs-video-op.html" target="_blank"&gt;Full Screen Video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kenburn-op.html" target="_blank"&gt;Kenburn Slider&lt;/a&gt;&lt;/li&gt;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../definity/webkoltis/kotlis.kwst.net/light/portfolio-single.html" target="_blank"&gt;Photography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fw-video-op.html" target="_blank"&gt;Cinematicvideo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landing.html" target="_blank"&gt; Virtualtour 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!--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md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 xml:space="preserve">  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Onepage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animated-op.html" target="_blank"&gt;Animated Heading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text-op.html" target="_blank"&gt;Text Slide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freelancer-op.html" target="_blank"&gt;Freelance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agency-op.html" target="_blank"&gt;Agency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agency2-op.html" target="_blank"&gt;Agency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app-landing.html" target="_blank"&gt;Mobile App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index-web-app-landing.html" target="_blank"&gt;Web App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ul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dropdown-menu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li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Home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Element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toggl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togg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hover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350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o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utto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haspopup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ru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expande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ls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Lokasi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ar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ul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menu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div class="row"&gt;  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okasipesisirbarat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esisir Barat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Kalianda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Pringsewu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Bengkulu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Pesawaran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Kiluan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Tanggamu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asic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6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 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../definity/webkoltis/kotlis.kwst.net/light/index6.html" target="_blank"&gt;Pesisir_Barat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buttons.html" target="_blank"&gt;&lt;i class="fa fa-bold"&gt;&lt;/i&gt; Butto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forms.html" target="_blank"&gt;&lt;i class="fa fa-send"&gt;&lt;/i&gt; Form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grid.html" target="_blank"&gt;&lt;i class="fa fa-th"&gt;&lt;/i&gt; Grid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alerts.html" target="_blank"&gt;&lt;i class="fa fa-info-circle"&gt;&lt;/i&gt; Alert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labels.html" target="_blank"&gt;&lt;i class="fa fa-tags"&gt;&lt;/i&gt; Label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progress-bars.html" target="_blank"&gt;&lt;i class="fa fa-tasks"&gt;&lt;/i&gt; Progress Bar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&gt;&lt;a href="http://fortawesome.github.io/Font-Awesome/icons/" target="_blank"&gt;&lt;i class="fa fa-flag"&gt;&lt;/i&gt; Font Awesom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line-icons-page.html" target="_blank"&gt;&lt;i class="fa fa-flag-o"&gt;&lt;/i&gt; Line Ico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linea-icons-page.html" target="_blank"&gt;&lt;i class="fa fa-flag-o"&gt;&lt;/i&gt; Line Icons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Layout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6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Layout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headers.html" target="_blank"&gt;&lt;i class="fa fa-header"&gt;&lt;/i&gt; Header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footers.html" target="_blank"&gt;&lt;i class="fa fa-leaf"&gt;&lt;/i&gt; Footer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features.html" target="_blank"&gt;&lt;i class="fa fa-star"&gt;&lt;/i&gt; Features &lt;span class="label label-warning"&gt;Hot&lt;/span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cta.html" target="_blank"&gt;&lt;i class="fa fa-link"&gt;&lt;/i&gt; CTA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counters.html" target="_blank"&gt;&lt;i class="fa fa-circle-o-notch"&gt;&lt;/i&gt; Counter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pricing.html" target="_blank"&gt;&lt;i class="fa fa-dollar"&gt;&lt;/i&gt; Pricing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team.html" target="_blank"&gt;&lt;i class="fa fa-users"&gt;&lt;/i&gt; Team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testimonials.html" target="_blank"&gt;&lt;i class="fa fa-comment"&gt;&lt;/i&gt; Testimonial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hover.html" target="_blank"&gt;&lt;i class="fa fa-image"&gt;&lt;/i&gt; Hove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elements/tables.html" target="_blank"&gt;&lt;i class="fa fa-table"&gt;&lt;/i&gt; Tables &lt;span class="label label-red"&gt;New&lt;/span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ul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dropdown-menu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li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Element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Page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toggl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togg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hover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350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o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utto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haspopup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ru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expande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ls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Galeri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ar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ul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menu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&lt;div class="row"&gt;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okumentasi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Dokumentasi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right-sidebar.html"&gt;Kalianda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2col.html"&gt;Pringsewu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3col.html"&gt;Bengkulu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masonry-2col.html"&gt;Pesawaran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masonry-3col.html"&gt;Kiluan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post.html"&gt;Tanggamu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ntroduction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  &lt;li class="dropdown-header"&gt;Introduction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about-1.html"&gt;Abouts Us 1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about-2.html"&gt;About Us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team-1.html"&gt;Team Members 1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team-2.html"&gt;Team Members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clients.html"&gt;Client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Contact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Contact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contact-1.html"&gt;Contact Page 1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contact-2.html"&gt;Contact Page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contact-3.html"&gt;Contact Page 3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Utility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Utility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services-1.html"&gt;Service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faq-1.html"&gt;F.A.Q. Page 1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faq-2.html"&gt;F.A.Q. Page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login-1.html"&gt;Login Page 1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login-2.html"&gt;Login Page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Miscellaneous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Other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404 Pag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maintenance.html"&gt;Maintenance Pag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coming-soon-1.html"&gt;Coming Soon 1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coming-soon-2.html"&gt;Coming Soon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ank.html"&gt;Blank Pag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ul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dropdown-menu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li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Page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Portfolio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toggl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togg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hover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350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o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utto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haspopup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ru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expande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ls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Tentang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ar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ul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menu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entangsaya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Tentang Say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ages/tentangteam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Tentang Team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Kontak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3col.html"&gt;Bengkulu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masonry-2col.html"&gt;Pesawaran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masonry-3col.html"&gt;Kiluan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post.html"&gt;Tanggamu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 xml:space="preserve">  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row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Full Width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Full Width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fw-1col.html"&gt;Full Width 1 Column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fw-2col.html"&gt;Full Width 2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fw-3col.html"&gt;Full Width 3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fw-4col.html"&gt;Full Width 4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oxed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Boxed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boxed-1col.html"&gt;Boxed 1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boxed-2col.html"&gt;Boxed 2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boxed-3col.html"&gt;Boxed 3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boxed-4col.html"&gt;Boxed 4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Masonry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Masonry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masonry-1.html"&gt;Masonry Layout 1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masonry-2.html"&gt;Masonry Layout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masonry-3.html"&gt;Masonry Layout 3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Other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3 mb-sm-3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Other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single-1.html"&gt;Portfolio Single 1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single-2.html"&gt;Portfolio Single 2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single-3.html"&gt;Portfolio Single 3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portfolio/portfolio-single-4.html"&gt;Portfolio Single 4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ul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dropdown-menu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li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Portfolio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log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l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toggl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togg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hover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350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role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utto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haspopup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rue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ria-expande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ls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Lainnya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ar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ul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ropdown-menu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ips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Tips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kontak.htm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Kontak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Servic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Review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404.html"&gt;Behind The Scen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masonry-3col.html"&gt;Blog Masonry 3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blog/blog-post.html"&gt;Blog Singl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u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/li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Blog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hop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li class="dropdown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&lt;a href="#" class="dropdown-toggle" data-toggle="dropdown" data-hover="dropdown" data-delay="350" role="button" aria-haspopup="true" aria-expanded="false"&gt;Shop &lt;span class="caret"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ul class="dropdown-menu bg-solid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row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7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class="dropdown-header"&gt;Shop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li role="separator" class="divider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shop/shop-right-sidebar.html"&gt;Shop Right Sideba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shop/shop-left-sidebar.html"&gt;Shop Left Sideba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shop/shop-4col.html"&gt;Shop 4 Column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shop/shop-single.html"&gt;Single Product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pages/shop/shop-checkout.html"&gt;Checkout Pag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ol-lg-5 dropdown-banner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img src="assets/images/shop/baner-shop-white.png" alt="Definity eCommerce update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u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/li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Blog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ul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nav .navbar-nav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Navbar Links Righ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ul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av navbar-nav navbar-righ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Cart --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&lt;li class="dropdown cart-nav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a href="#" class="dropdown-toggle" data-toggle="dropdown" data-hover="dropdown" role="button" aria-haspopup="true" aria-expanded="false"&gt;&lt;i class="fa fa-shopping-cart"&gt;&lt;/i&gt; Cart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ul class="dropdown-menu cart-dropdown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li class="dropdown-header"&gt;Cart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li role="separator" class="divider cart-sep-top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art-item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a href="pages/shop/shop-single.html"&gt;&lt;img src="assets/images/shop/p-thumb-1.jpg" alt="Product Name" class="p-thumb"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a href="#" class="cart-remove-btn"&gt;&lt;span class="linea-arrows-square-remove"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a href="pages/shop/shop-single.html" class="cp-name"&gt;Light Blue Suit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p class="cp-price"&gt;1 x $359.99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div class="cart-item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a href="pages/shop/shop-single.html"&gt;&lt;img src="assets/images/shop/p-thumb-2.jpg" alt="Product Name" class="p-thumb"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a href="#" class="cart-remove-btn"&gt;&lt;span class="linea-arrows-square-remove"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a href="pages/shop/shop-single.html" class="cp-name"&gt;Dark Blue Suit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p class="cp-price"&gt;1 x $459.99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li role="separator" class="divider cart-sep-bot"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&lt;h6 class="item-totals"&gt;Items Total: &lt;span&gt;$718.98&lt;/span&gt;&lt;/h6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li class="cart-btn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a href="pages/shop/shop-checkout.html" class="btn-ghost btn-block"&gt;View Cart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a href="pages/shop/shop-checkout.html" class="btn btn-block"&gt;Checkout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u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/li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Car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earch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li class="dropdown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a href="#" class="dropdown-toggle" data-toggle="dropdown" data-hover="dropdown" role="button" aria-haspopup="true" aria-expanded="false"&gt;&lt;i class="fa fa-search"&gt;&lt;/i&gt; Search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ul class="dropdown-menu search-dropdown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form action="https://ajdethemes.com/definity-html/post"&gt;&lt;input type="search" class="form-control" placeholder="Search..."&gt;&lt;/form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u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/li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Search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Languages --&gt;&lt;!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li class="dropdown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a href="#" class="dropdown-toggle" data-toggle="dropdown" role="button" aria-haspopup="true" aria-expanded="false"&gt;EN &lt;span class="caret"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ul class="dropdown-menu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#"&gt;DE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#"&gt;FR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#"&gt;E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u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&lt;/li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Language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ul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nav .navbar-nav .navbar-righ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/.navbar-collapse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in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na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navba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Hero Cover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s-slider-hero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s-slid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lide 1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s-slider-item fs-slide-1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g-overlay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Hero Conten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ro-content-wrapp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ro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1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ro-lead wow fadeInUp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2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anoram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br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360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1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-alt hero-subheading wow fadeI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5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.5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Cek Lokasi Dengan Fasilitas Virtual Tour 360 Derajat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.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anorama360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tn wow fadeI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7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2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Swipe Up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g-overlay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s-slide-1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lide 2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s-slider-item fs-slide-2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g-overlay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Hero Conten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ro-content-wrapp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ro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1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ro-lea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esisir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br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Barat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br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Lampu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1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-alt hero-subheading wow fadeInUp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reviveresort / slalau / kotakarangbeach / cemarabeach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okasipesisirbarat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tn btn-light wow fadeInDow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Swipe Up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g-overlay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s-slide-2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lide 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s-slider-item fs-slide-3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g-overlay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Hero Conten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ro-content-wrapp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ro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-alt hero-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hotography's travel album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1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ro-lea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Explore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&gt;</w:t>
      </w:r>
      <w:r w:rsidRPr="00103DE0">
        <w:rPr>
          <w:rFonts w:ascii="Times New Roman" w:hAnsi="Times New Roman" w:cs="Times New Roman"/>
          <w:sz w:val="24"/>
          <w:szCs w:val="24"/>
        </w:rPr>
        <w:t>Jelajahi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Pesisir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1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hotography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tn-ligh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Swipe Up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g-overlay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s-slide-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s-slid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croll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service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croll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croller-tex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scroll down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basic-magic-mous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s-slider-hero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Feature - Cards 2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i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ervice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gray-b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ectio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ntainer section ft-cards-2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eader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ec-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2&gt;</w:t>
      </w:r>
      <w:r w:rsidRPr="00103DE0">
        <w:rPr>
          <w:rFonts w:ascii="Times New Roman" w:hAnsi="Times New Roman" w:cs="Times New Roman"/>
          <w:sz w:val="24"/>
          <w:szCs w:val="24"/>
        </w:rPr>
        <w:t>L O C A T I O N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2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Beberapa Optional Lokasi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ead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6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1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card-item wow fadeInUp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.2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fototimelineoking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eature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&gt;</w:t>
      </w:r>
      <w:r w:rsidRPr="00103DE0">
        <w:rPr>
          <w:rFonts w:ascii="Times New Roman" w:hAnsi="Times New Roman" w:cs="Times New Roman"/>
          <w:sz w:val="24"/>
          <w:szCs w:val="24"/>
        </w:rPr>
        <w:t>Revive Resort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Revive Resort King Krui / Anjung Bang Oki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agereviveresort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k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Baca Selengkapnya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lastRenderedPageBreak/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slim-righ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t-card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2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card-item wow fadeInUp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2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.2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fototimelineslalau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eature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&gt;</w:t>
      </w:r>
      <w:r w:rsidRPr="00103DE0">
        <w:rPr>
          <w:rFonts w:ascii="Times New Roman" w:hAnsi="Times New Roman" w:cs="Times New Roman"/>
          <w:sz w:val="24"/>
          <w:szCs w:val="24"/>
        </w:rPr>
        <w:t>Slalau, Batu Thia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Pantai </w:t>
      </w:r>
      <w:r w:rsidRPr="00103DE0">
        <w:rPr>
          <w:rFonts w:ascii="Times New Roman" w:hAnsi="Times New Roman" w:cs="Times New Roman"/>
          <w:sz w:val="24"/>
          <w:szCs w:val="24"/>
          <w:shd w:val="clear" w:color="FF0000" w:fill="auto"/>
        </w:rPr>
        <w:t>&amp;</w:t>
      </w:r>
      <w:r w:rsidRPr="00103DE0">
        <w:rPr>
          <w:rFonts w:ascii="Times New Roman" w:hAnsi="Times New Roman" w:cs="Times New Roman"/>
          <w:sz w:val="24"/>
          <w:szCs w:val="24"/>
        </w:rPr>
        <w:t xml:space="preserve"> Bukit Slalau, Batu Thia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agerslalau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k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Baca Selengkapnya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slim-righ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t-card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6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6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card-item wow fadeInUp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.2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fototimelinekotabaru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eature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&gt;</w:t>
      </w:r>
      <w:r w:rsidRPr="00103DE0">
        <w:rPr>
          <w:rFonts w:ascii="Times New Roman" w:hAnsi="Times New Roman" w:cs="Times New Roman"/>
          <w:sz w:val="24"/>
          <w:szCs w:val="24"/>
        </w:rPr>
        <w:t>Pantai Kotakara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Kotakarang Beach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agekotabaru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k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Baca Selengkapnya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slim-righ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t-card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4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card-item wow fadeInUp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2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.2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fototimelinecemara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eature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&gt;</w:t>
      </w:r>
      <w:r w:rsidRPr="00103DE0">
        <w:rPr>
          <w:rFonts w:ascii="Times New Roman" w:hAnsi="Times New Roman" w:cs="Times New Roman"/>
          <w:sz w:val="24"/>
          <w:szCs w:val="24"/>
        </w:rPr>
        <w:t>Pantai Cemar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Cemara Beach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agecemara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k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Baca Selengkapnya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slim-righ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t-card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6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ection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in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gray-bg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Feature - Steps Numbers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ectio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ntainer ft-steps-number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 sectio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eader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ec-heading ws-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2&gt;</w:t>
      </w:r>
      <w:r w:rsidRPr="00103DE0">
        <w:rPr>
          <w:rFonts w:ascii="Times New Roman" w:hAnsi="Times New Roman" w:cs="Times New Roman"/>
          <w:sz w:val="24"/>
          <w:szCs w:val="24"/>
        </w:rPr>
        <w:t>Virtual Tour Project Process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2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Belum Tau Virtual Tour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?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b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>Bagaimana Tahapan Pembuatannya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?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ead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tep 1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lg-4 col-md-6 mb-sm-100 ft-item wow fadeI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nb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01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&gt;</w:t>
      </w:r>
      <w:r w:rsidRPr="00103DE0">
        <w:rPr>
          <w:rFonts w:ascii="Times New Roman" w:hAnsi="Times New Roman" w:cs="Times New Roman"/>
          <w:sz w:val="24"/>
          <w:szCs w:val="24"/>
        </w:rPr>
        <w:t>Design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First Step, lu harus punya konsep dulu buat Virtualnya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,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b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 xml:space="preserve">Siapin semua bahan yang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lu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butuhin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b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>Jangan lupa pilih Footage yang menarik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.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tep 2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lg-4 col-md-6 mb-sm-100 ft-item wow fadeI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3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nb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02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&gt;</w:t>
      </w:r>
      <w:r w:rsidRPr="00103DE0">
        <w:rPr>
          <w:rFonts w:ascii="Times New Roman" w:hAnsi="Times New Roman" w:cs="Times New Roman"/>
          <w:sz w:val="24"/>
          <w:szCs w:val="24"/>
        </w:rPr>
        <w:t>Editi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Mulai masukin bahan yang jadi pilihan lo buat ngebuild aplikasi Virtual Tour ini.</w:t>
      </w:r>
      <w:proofErr w:type="gramEnd"/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tep 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lg-4 col-md-6 ft-item wow fadeI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6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t-nb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03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&gt;</w:t>
      </w:r>
      <w:r w:rsidRPr="00103DE0">
        <w:rPr>
          <w:rFonts w:ascii="Times New Roman" w:hAnsi="Times New Roman" w:cs="Times New Roman"/>
          <w:sz w:val="24"/>
          <w:szCs w:val="24"/>
        </w:rPr>
        <w:t>Distribution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Setelah semua beres bagian akhirnya adalah Distribusi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.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CTA Button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 ws-m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ext-cent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anorama360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Baca Selengkapny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ection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in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Cricle Counters - Parallax ==========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&lt;div id="skillsCircles" class="circles-counter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&lt;div class="container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&lt;div id="counters" class="row count-wrapper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1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col-sm-6 col-lg-3 circle-item wow zoomIn" data-wow-duration=".6s" data-wow-delay=".3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div class="chart" data-percent="75"&gt;&lt;span class="circle-icon linea-basic-gear"&gt;&lt;/span&gt;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span class="circle-text"&gt;Web Development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2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col-sm-6 col-lg-3 circle-item wow zoomIn" data-wow-duration=".6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div class="chart" data-percent="75"&gt;&lt;span class="circle-icon linea-basic-display"&gt;&lt;/span&gt;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span class="circle-text"&gt;Web Design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3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col-sm-6 col-lg-3 circle-item wow zoomIn" data-wow-duration=".6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div class="chart" data-percent="75"&gt;&lt;span class="circle-icon linea-basic-photo"&gt;&lt;/span&gt;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span class="circle-text"&gt;Photography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4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col-sm-6 col-lg-3 circle-item wow zoomIn" data-wow-duration=".6s" data-wow-delay=".3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div class="chart" data-percent="75"&gt;&lt;span class="circle-icon linea-basic-star"&gt;&lt;/span&gt;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span class="circle-text"&gt;Marketing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in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ircles-counter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Portfolio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ectio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ntainer portfolio-layout portfolio-columns-boxe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eader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ec-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2&gt;</w:t>
      </w:r>
      <w:r w:rsidRPr="00103DE0">
        <w:rPr>
          <w:rFonts w:ascii="Times New Roman" w:hAnsi="Times New Roman" w:cs="Times New Roman"/>
          <w:sz w:val="24"/>
          <w:szCs w:val="24"/>
        </w:rPr>
        <w:t>Material Collecti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2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Footage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Behind The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Scenes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ead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Filters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&lt;div class="row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ul id="pfolio-filters" class="portfolio-filter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li class="active"&gt;&lt;a href="#" data-filter="*"&gt;All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#" data-filter=".webdesing"&gt;Girl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#" data-filter=".print"&gt;Panorama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&lt;a href="#" data-filter=".photo"&gt;Friends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/u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&lt;/div&gt;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 ws-m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i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folio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1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4 portfolio-item pri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wrapper hover-defaul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grid1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roject Exampl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hov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&gt;</w:t>
      </w:r>
      <w:r w:rsidRPr="00103DE0">
        <w:rPr>
          <w:rFonts w:ascii="Times New Roman" w:hAnsi="Times New Roman" w:cs="Times New Roman"/>
          <w:sz w:val="24"/>
          <w:szCs w:val="24"/>
        </w:rPr>
        <w:t>Material Collecti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6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roses pengerjaan Virtual Tour 360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6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open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expan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portfolio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2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4 portfolio-item webdesing photo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wrapper hover-defaul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grid7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roject Exampl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hov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&gt;</w:t>
      </w:r>
      <w:r w:rsidRPr="00103DE0">
        <w:rPr>
          <w:rFonts w:ascii="Times New Roman" w:hAnsi="Times New Roman" w:cs="Times New Roman"/>
          <w:sz w:val="24"/>
          <w:szCs w:val="24"/>
        </w:rPr>
        <w:t>Material Collecti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6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roses pengerjaan Virtual Tour 360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6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open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expan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portfolio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4 portfolio-item photo pri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wrapper hover-defaul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grid5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roject Exampl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hov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&gt;</w:t>
      </w:r>
      <w:r w:rsidRPr="00103DE0">
        <w:rPr>
          <w:rFonts w:ascii="Times New Roman" w:hAnsi="Times New Roman" w:cs="Times New Roman"/>
          <w:sz w:val="24"/>
          <w:szCs w:val="24"/>
        </w:rPr>
        <w:t>Material Collecti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6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roses testing kamer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6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open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expan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portfolio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4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4 portfolio-item webdesing pri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wrapper hover-defaul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grid3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roject Exampl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hov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&gt;</w:t>
      </w:r>
      <w:r w:rsidRPr="00103DE0">
        <w:rPr>
          <w:rFonts w:ascii="Times New Roman" w:hAnsi="Times New Roman" w:cs="Times New Roman"/>
          <w:sz w:val="24"/>
          <w:szCs w:val="24"/>
        </w:rPr>
        <w:t>Material Collecti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6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roses testing kamer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6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open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expan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portfolio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5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4 portfolio-item webdes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wrapper hover-defaul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grid4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roject Exampl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hov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&gt;</w:t>
      </w:r>
      <w:r w:rsidRPr="00103DE0">
        <w:rPr>
          <w:rFonts w:ascii="Times New Roman" w:hAnsi="Times New Roman" w:cs="Times New Roman"/>
          <w:sz w:val="24"/>
          <w:szCs w:val="24"/>
        </w:rPr>
        <w:t>Material Collecti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6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roses pencarian spot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6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open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expan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portfolio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6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4 portfolio-item print webdesing photo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wrapper hover-defaul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grid6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roject Exampl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hov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-conten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4&gt;</w:t>
      </w:r>
      <w:r w:rsidRPr="00103DE0">
        <w:rPr>
          <w:rFonts w:ascii="Times New Roman" w:hAnsi="Times New Roman" w:cs="Times New Roman"/>
          <w:sz w:val="24"/>
          <w:szCs w:val="24"/>
        </w:rPr>
        <w:t>Material Collecti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4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6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Proses pencarian spot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6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open-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expan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portfolio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#pfolio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 ws-m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ext-cent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dokumentasi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t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Baca Selengkapny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ection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portfolio-columns-boxed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i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estimonial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gray-b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ectio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ntainer testimonials-3co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 sectio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eader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ec-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2&gt;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yang orang katakan tentang Blog ini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2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Review dan Testimonial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ead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1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4 mb-sm-50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-item wow fadeI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images/profil/jannaresize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estimonia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blockquote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Jadi pengen kekrui.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Inovasi dari blog ini bagus kreatif bikin gak gampang bosen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.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ooter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ite&gt;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by Putri Tanju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&gt;</w:t>
      </w:r>
      <w:r w:rsidRPr="00103DE0">
        <w:rPr>
          <w:rFonts w:ascii="Times New Roman" w:hAnsi="Times New Roman" w:cs="Times New Roman"/>
          <w:sz w:val="24"/>
          <w:szCs w:val="24"/>
        </w:rPr>
        <w:t>Mahasisw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&lt;/ci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foot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blockquo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et-quote t-ico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t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4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2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4 mb-sm-50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-item wow fadeIn</w:t>
      </w:r>
      <w:proofErr w:type="gramStart"/>
      <w:r w:rsidRPr="00103DE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103DE0">
        <w:rPr>
          <w:rFonts w:ascii="Times New Roman" w:hAnsi="Times New Roman" w:cs="Times New Roman"/>
          <w:sz w:val="24"/>
          <w:szCs w:val="24"/>
        </w:rPr>
        <w:t xml:space="preserve"> 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</w:t>
      </w:r>
      <w:proofErr w:type="gramEnd"/>
      <w:r w:rsidRPr="00103DE0">
        <w:rPr>
          <w:rFonts w:ascii="Times New Roman" w:hAnsi="Times New Roman" w:cs="Times New Roman"/>
          <w:color w:val="7D9029"/>
          <w:sz w:val="24"/>
          <w:szCs w:val="24"/>
        </w:rPr>
        <w:t>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3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images/profil/yogaresize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estimonia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blockquote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Karna blog ini bikin orang makin tau potensi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yang ada dikrui. Goodjob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!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ooter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ite&gt;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by Yog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&gt;</w:t>
      </w:r>
      <w:r w:rsidRPr="00103DE0">
        <w:rPr>
          <w:rFonts w:ascii="Times New Roman" w:hAnsi="Times New Roman" w:cs="Times New Roman"/>
          <w:sz w:val="24"/>
          <w:szCs w:val="24"/>
        </w:rPr>
        <w:t>Guru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&lt;/ci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foot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blockquo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et-quote t-ico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t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4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tem 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4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-item wow fadeI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6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images/profil/alpinresize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estimonial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blockquote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Asli keren hasil jepretan foto bukan tangan sembarangan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.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ooter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ite&gt;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by Bang Pin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&gt;</w:t>
      </w:r>
      <w:r w:rsidRPr="00103DE0">
        <w:rPr>
          <w:rFonts w:ascii="Times New Roman" w:hAnsi="Times New Roman" w:cs="Times New Roman"/>
          <w:sz w:val="24"/>
          <w:szCs w:val="24"/>
        </w:rPr>
        <w:t>Photografer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&lt;/ci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foot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blockquo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et-quote t-ico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t-item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4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CTA - Contact Link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ta-link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g-overlay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ta-wrapp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3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-alt wow fadeI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1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Tips Bertravelling? Klik Box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Below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3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ips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tn btn-light btn-large wow fadeIn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elay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.3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data-wow-duration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1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Baca Selengkapny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dark-bg .cta-link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Testimonials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estimonials-parallax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bg-overlay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t-wrapper t-slid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Testimonial 1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blockquote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"Traveling membuatmu bersyukur atas nikmat yang telah Tuhan berikan"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et-quote t-typ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ooter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ite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-al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Bhaskar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&gt;</w:t>
      </w:r>
      <w:r w:rsidRPr="00103DE0">
        <w:rPr>
          <w:rFonts w:ascii="Times New Roman" w:hAnsi="Times New Roman" w:cs="Times New Roman"/>
          <w:sz w:val="24"/>
          <w:szCs w:val="24"/>
        </w:rPr>
        <w:t>#quoteshariini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ci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foot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blockquo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Testimonial 2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blockquote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"There's No Fun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Perfectio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b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</w:r>
      <w:r w:rsidRPr="00103DE0">
        <w:rPr>
          <w:rFonts w:ascii="Times New Roman" w:hAnsi="Times New Roman" w:cs="Times New Roman"/>
          <w:sz w:val="24"/>
          <w:szCs w:val="24"/>
        </w:rPr>
        <w:tab/>
        <w:t>Belajar akrab sama alam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et-quote t-typ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ooter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ite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-al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Aditya Bagaskar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&gt;</w:t>
      </w:r>
      <w:r w:rsidRPr="00103DE0">
        <w:rPr>
          <w:rFonts w:ascii="Times New Roman" w:hAnsi="Times New Roman" w:cs="Times New Roman"/>
          <w:sz w:val="24"/>
          <w:szCs w:val="24"/>
        </w:rPr>
        <w:t>#quoteshariini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ci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foot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blockquo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Testimonial 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blockquote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"Join bareng kita buat dapetin Fresh Lokasi Travell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et-quote t-typ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ooter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ite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-al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Aditya Bagaskara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&gt;</w:t>
      </w:r>
      <w:r w:rsidRPr="00103DE0">
        <w:rPr>
          <w:rFonts w:ascii="Times New Roman" w:hAnsi="Times New Roman" w:cs="Times New Roman"/>
          <w:sz w:val="24"/>
          <w:szCs w:val="24"/>
        </w:rPr>
        <w:t>#quoteshariini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ci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foot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blockquote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t-wrapp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Client Slider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ul class="t-clients clients-slider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li&gt;&lt;a href="#"&gt;&lt;img src="assets/images/brand-1.png" alt="Client"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li&gt;&lt;a href="#"&gt;&lt;img src="assets/images/brand-2.png" alt="Client"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&lt;li&gt;&lt;a href="#"&gt;&lt;img src="assets/images/brand-3.png" alt="Client"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li&gt;&lt;a href="#"&gt;&lt;img src="assets/images/brand-4.png" alt="Client"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li&gt;&lt;a href="#"&gt;&lt;img src="assets/images/brand-5.png" alt="Client"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li&gt;&lt;a href="#"&gt;&lt;img src="assets/images/brand-2.png" alt="Client"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/ul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t-client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g-overlay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testimonials-parallax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Blog Preview ==========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&lt;div class="gray-bg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&lt;section class="section container blog-columns blog-preview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div class="row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header class="sec-heading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h2&gt;Latest from our blog&lt;/h2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span class="subheading"&gt;Check out our blog to see what were up to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/head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log Post 1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col-lg-4 col-md-6 mb-sm-5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div class="blog-post wow fadeIn" data-wow-duration="2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mag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a href="pages/blog/blog-post.html" class="post-img"&gt;&lt;img src="assets/images/blog-post-img-1.3.jpg" alt="Blog Post 1"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div class="bp-content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Meta data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post-meta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a href="#" class="post-date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i class="fa fa-calendar-o"&gt;&lt;/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August 01.2015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a href="#" class="post-comment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i class="fa fa-comments-o"&gt;&lt;/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12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meta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Post Titl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a href="pages/blog/blog-post.html" class="post-title"&gt;&lt;h4&gt;Blog Post Title&lt;/h4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lurb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p&gt;Lorem ipsum dolor sit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met, tempor consectetur adipisicing elit, sed do eiusmod incididunt ut labore et dolore magna aliqua. Ut enim ad ...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Link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a href="pages/blog/blog-post.html" class="btn btn-small"&gt;Read More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p-conten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log-pos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lg-4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log Post 2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col-lg-4 col-md-6 mb-sm-50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div class="blog-post wow fadeIn" data-wow-duration="2s" data-wow-delay=".3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mag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a href="pages/blog/blog-post.html" class="post-img"&gt;&lt;img 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src="assets/images/blog-post-img-1.4.jpg" alt="Blog Post 1"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div class="bp-content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Meta data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post-meta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a href="#" class="post-date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i class="fa fa-calendar-o"&gt;&lt;/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August 01.2015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a href="#" class="post-comment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i class="fa fa-comments-o"&gt;&lt;/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12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meta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Post Titl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a href="pages/blog/blog-post.html" class="post-title"&gt;&lt;h4&gt;Blog Post Title&lt;/h4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lurb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p&gt;Lorem ipsum dolor sit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met, tempor consectetur adipisicing elit, sed do eiusmod incididunt ut labore et dolore magna aliqua. Ut enim ad ...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Link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a href="pages/blog/blog-post.html" class="btn btn-small"&gt;Read More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p-conten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log-pos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lg-4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log Post 3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col-lg-4 col-md-6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div class="blog-post wow fadeIn" data-wow-duration="2s" data-wow-delay=".6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mag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a href="pages/blog/blog-post.html" class="post-img"&gt;&lt;img src="assets/images/blog-post-img-1.6.jpg" alt="Blog Post 1"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div class="bp-content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Meta data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post-meta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a href="#" class="post-date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i class="fa fa-calendar-o"&gt;&lt;/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August 01.2015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a href="#" class="post-comment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i class="fa fa-comments-o"&gt;&lt;/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12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meta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Post Titl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a href="pages/blog/blog-post.html" class="post-title"&gt;&lt;h4&gt;Blog Post Title&lt;/h4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Blurb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p&gt;Lorem ipsum dolor sit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met, tempor consectetur adipisicing elit, sed do eiusmod incididunt ut labore et dolore magna aliqua. Ut enim ad ...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Link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a href="pages/blog/blog-post.html" class="btn btn-small"&gt;Read More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p-conten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log-pos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lg-4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ection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in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gray-bg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CTA - Newsletter Signup ==========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&lt;div class="cta-newsletter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&lt;div class="bg-overlay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div class="cta-wrapper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h3 class="cta-lead h-alt wow fadeIn" data-wow-delay=".1s" data-wow-duration="1s"&gt;Kirim pertanyaan lo disini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&lt;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h3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form class="mc-ajax mc-form subscribe-form" _lpchecked="1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Email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input type="email" name="EMAIL" placeholder="Your email address" id="mc-email" class="wow fadeInUp" data-wow-delay=".1s" data-wow-duration="1s" 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end Button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input type="submit" name="subscribe" value="Join Us" class="btn btn-light btn-large wow fadeInUp mc-send-btn" data-wow-delay=".1s" data-wow-duration="1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nfo (uncomment this for extra info)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&lt;label for="mc-email" class="mc-info"&gt;&lt;/label&gt;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jax messag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div class="subscribe-result"&gt;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/form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ta-wrapp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bg-overlay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ta-newslett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Contact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ectio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ection contact-1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eader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ec-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2&gt;</w:t>
      </w:r>
      <w:r w:rsidRPr="00103DE0">
        <w:rPr>
          <w:rFonts w:ascii="Times New Roman" w:hAnsi="Times New Roman" w:cs="Times New Roman"/>
          <w:sz w:val="24"/>
          <w:szCs w:val="24"/>
        </w:rPr>
        <w:t>Kontak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2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ubheading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Silahkan Hubungi Saya Lewat Deskripsi Dibawah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eader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ntact-wrapp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Map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id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map-canvas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gmap map-boxed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how Info Button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div class="show-info-link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a href="#" class="show-info"&gt;&lt;i class="fa fa-info"&gt;&lt;/i&gt;&lt;h6&gt;Show info&lt;/h6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&lt;div class="container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row ws-m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ddress Info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xs-offset-1 col-xs-11 col-md-offset-2 col-md-6 contact-info-wrapp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address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Phone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sm-6 address-group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Phone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089673975277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081272121971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ddres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sm-5 address-group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Address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Pringsewu, Kota Lampung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Email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sm-6 address-group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Email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mailto:adityaprawiro911@gmail.com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adityaprawiro911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br&gt;</w:t>
      </w:r>
      <w:r w:rsidRPr="00103DE0">
        <w:rPr>
          <w:rFonts w:ascii="Times New Roman" w:hAnsi="Times New Roman" w:cs="Times New Roman"/>
          <w:sz w:val="24"/>
          <w:szCs w:val="24"/>
        </w:rPr>
        <w:t>@gmail.com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Hour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sm-5 address-group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pan&gt;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>Open Hours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Anytime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how Map Button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row show-map-link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a href="#" class="show-map"&gt;&lt;span class="icon-map-pin"&gt;&lt;/span&gt;Show on map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ddress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ct-info-wrapp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Contact Form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row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form action="https://mail.google.com" method="POST" id="contact-form-1" class="form-ajax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div class="col-md-offset-2 col-md-4 wow fadeInUp" data-wow-duration="1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Nam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form-group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              &lt;input type="text" name="name" id="name-contact-1" class="form-control validate-locally" placeholder="Enter your name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label for="name-contact-1"&gt;Nama&lt;/labe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span class="pull-right alert-error"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Email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form-group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input type="email" name="email" id="email-contact-1" class="form-control validate-locally" placeholder="Enter your email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label for="email-contact-1"&gt;Email&lt;/labe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span class="pull-right alert-error"&gt;&lt;/spa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div class="col-md-4 wow fadeInUp" data-wow-duration="1s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Messag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form-group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textarea name="message" id="message-contact-1" class="form-control" rows="5" placeholder="Your Message"&gt;&lt;/textare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label for="message-contact-1"&gt;Pesan&lt;/labe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div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input type="submit" class="btn pull-right" value="Send Message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jax Messag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ajax-message col-md-12 no-gap"&gt;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4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form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in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ct-wrapp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ection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ct-1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Footer Widgets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footer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ooter-widget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ntain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 section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bout U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3 col-sm-6 mb-sm-100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widget about-widg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ader-widg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About Me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Seorang mahasiswa semester akhir yang doyan travelling.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Suka bgt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pantai, apalagi kumpul rame rame.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ul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social-link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nstagram/aditya.bg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instagram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youtube.com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youtube-play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u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widge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Instagram Feed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3 col-sm-6 mb-sm-100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widget gallery-widg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ader-widg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Instagram Feed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ul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besar1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gallery-widget-lightbox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kecil1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nstagram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lastRenderedPageBreak/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over-link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plu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div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besar2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gallery-widget-lightbox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kecil2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nstagram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over-link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plu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div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besar3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gallery-widget-lightbox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kecil3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nstagram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over-link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plu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div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besar4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gallery-widget-lightbox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kecil4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nstagram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over-link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plu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div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besar5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gallery-widget-lightbox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kecil5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nstagram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over-link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plu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div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besar6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gallery-widget-lightbox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mg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mages/instakecil6.jpg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al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Instagram Image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over-link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span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linea-arrows-plu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pan&gt;&lt;/div&gt;&lt;/a&gt;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u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widge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Twitter Feed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md-3 col-sm-6 mb-sm-100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widget twitter-widg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h5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header-widge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Twitter Feed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ul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twitt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Travelling itu seru, apalagi </w:t>
      </w:r>
      <w:proofErr w:type="gramStart"/>
      <w:r w:rsidRPr="00103DE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kamu.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http://twitter.com/aditya.bgs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by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@adityabgs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&gt;</w:t>
      </w:r>
      <w:r w:rsidRPr="00103DE0">
        <w:rPr>
          <w:rFonts w:ascii="Times New Roman" w:hAnsi="Times New Roman" w:cs="Times New Roman"/>
          <w:sz w:val="24"/>
          <w:szCs w:val="24"/>
        </w:rPr>
        <w:t>- JAN 09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li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twitt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p&gt;</w:t>
      </w:r>
      <w:r w:rsidRPr="00103DE0">
        <w:rPr>
          <w:rFonts w:ascii="Times New Roman" w:hAnsi="Times New Roman" w:cs="Times New Roman"/>
          <w:sz w:val="24"/>
          <w:szCs w:val="24"/>
        </w:rPr>
        <w:t>Yakali ngga kuy ke Krui.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#creativity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?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a</w:t>
      </w:r>
      <w:proofErr w:type="gramEnd"/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http://twitter.com/aditya.bgs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 [VIDEO]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br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by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@adityabgs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span&gt;</w:t>
      </w:r>
      <w:r w:rsidRPr="00103DE0">
        <w:rPr>
          <w:rFonts w:ascii="Times New Roman" w:hAnsi="Times New Roman" w:cs="Times New Roman"/>
          <w:sz w:val="24"/>
          <w:szCs w:val="24"/>
        </w:rPr>
        <w:t>- AUG 5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span&gt;&lt;/p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li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u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widge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Newsletter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&lt;div class="col-md-3 col-sm-6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div class="widget newsletter-widget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h5 class="header-widget"&gt;Newsletter&lt;/h5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form class="mc-form subscribe-form" _lpchecked="1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form-group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Email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input type="email" name="EMAIL" placeholder="Join our newsletter"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end Button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  &lt;button type="submit" name="subscribe" class="mc-send-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btn"&gt;&lt;i class="fa fa-send-o"&gt;&lt;/i&gt;&lt;/button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Ajax message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  &lt;div class="subscribe-result"&gt;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  &lt;/form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        &lt;/div&gt;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widge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l-md-3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in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Copyrigh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pyright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ntainer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row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sm-6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mall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b/>
          <w:bCs/>
          <w:color w:val="999999"/>
          <w:sz w:val="24"/>
          <w:szCs w:val="24"/>
        </w:rPr>
        <w:t>&amp;copy;</w:t>
      </w:r>
      <w:r w:rsidRPr="00103DE0">
        <w:rPr>
          <w:rFonts w:ascii="Times New Roman" w:hAnsi="Times New Roman" w:cs="Times New Roman"/>
          <w:sz w:val="24"/>
          <w:szCs w:val="24"/>
        </w:rPr>
        <w:t xml:space="preserve"> 2019 Copyright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no-style-link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kontak.html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target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_blank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 xml:space="preserve"> Jelajah Pesisir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a&gt;&lt;/smal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div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col-sm-6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mall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a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href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#page-top"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pull-right to-the-top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</w:t>
      </w:r>
      <w:r w:rsidRPr="00103DE0">
        <w:rPr>
          <w:rFonts w:ascii="Times New Roman" w:hAnsi="Times New Roman" w:cs="Times New Roman"/>
          <w:sz w:val="24"/>
          <w:szCs w:val="24"/>
        </w:rPr>
        <w:t>To the top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i</w:t>
      </w:r>
      <w:r w:rsidRPr="00103DE0">
        <w:rPr>
          <w:rFonts w:ascii="Times New Roman" w:hAnsi="Times New Roman" w:cs="Times New Roman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class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fa fa-angle-up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i&gt;&lt;/a&gt;&lt;/small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row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ntainer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div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copyright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footer&gt;</w:t>
      </w: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/ .footer-widget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========== Scripts ==========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-2.1.4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google-fonts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.easing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.waypoints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bootstrap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bootstrap-hover-dropdown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smoothscroll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.localScroll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.scrollTo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.stellar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.parallax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slick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.easypiechart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countup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isotope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.magnific-popup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wow.m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vendor/jquery.ajaxchimp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Google Maps --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 xml:space="preserve">        &lt;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src="assets/js/gmap.js"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&lt;script type="text/javascript" src="https://maps.googleapis.com/maps/api/js?key=AIzaSyDOcd7o0W0r846FC_GoHSK56xeAvP8fV4s"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   </w:t>
      </w:r>
      <w:proofErr w:type="gramStart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>&lt;!--</w:t>
      </w:r>
      <w:proofErr w:type="gramEnd"/>
      <w:r w:rsidRPr="00103DE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Definity JS --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</w:t>
      </w:r>
      <w:proofErr w:type="gramStart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cript</w:t>
      </w:r>
      <w:proofErr w:type="gramEnd"/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103DE0">
        <w:rPr>
          <w:rFonts w:ascii="Times New Roman" w:hAnsi="Times New Roman" w:cs="Times New Roman"/>
          <w:color w:val="7D9029"/>
          <w:sz w:val="24"/>
          <w:szCs w:val="24"/>
        </w:rPr>
        <w:t>src=</w:t>
      </w:r>
      <w:r w:rsidRPr="00103DE0">
        <w:rPr>
          <w:rFonts w:ascii="Times New Roman" w:hAnsi="Times New Roman" w:cs="Times New Roman"/>
          <w:color w:val="BA2121"/>
          <w:sz w:val="24"/>
          <w:szCs w:val="24"/>
        </w:rPr>
        <w:t>"assets/js/main.js"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gt;&lt;/script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sz w:val="24"/>
          <w:szCs w:val="24"/>
        </w:rPr>
        <w:t xml:space="preserve">    </w:t>
      </w: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body&gt;</w:t>
      </w: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3DE0" w:rsidRPr="00103DE0" w:rsidRDefault="00103DE0" w:rsidP="00103DE0">
      <w:pPr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03D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&lt;/html&gt;</w:t>
      </w:r>
    </w:p>
    <w:p w:rsidR="00157DF4" w:rsidRPr="005B582F" w:rsidRDefault="00157DF4" w:rsidP="005B582F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157DF4" w:rsidRPr="005B582F" w:rsidSect="00855312">
      <w:pgSz w:w="11907" w:h="16839" w:code="9"/>
      <w:pgMar w:top="1440" w:right="1440" w:bottom="1440" w:left="144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582F"/>
    <w:rsid w:val="00103DE0"/>
    <w:rsid w:val="00157DF4"/>
    <w:rsid w:val="005B582F"/>
    <w:rsid w:val="00776489"/>
    <w:rsid w:val="0081506F"/>
    <w:rsid w:val="00855312"/>
    <w:rsid w:val="00C21E01"/>
    <w:rsid w:val="00E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E591-97FC-4FFA-818F-8A341D4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9255</Words>
  <Characters>52757</Characters>
  <Application>Microsoft Office Word</Application>
  <DocSecurity>0</DocSecurity>
  <Lines>439</Lines>
  <Paragraphs>123</Paragraphs>
  <ScaleCrop>false</ScaleCrop>
  <Company/>
  <LinksUpToDate>false</LinksUpToDate>
  <CharactersWithSpaces>6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HY 2</cp:lastModifiedBy>
  <cp:revision>3</cp:revision>
  <cp:lastPrinted>2020-02-03T07:50:00Z</cp:lastPrinted>
  <dcterms:created xsi:type="dcterms:W3CDTF">2020-01-24T08:03:00Z</dcterms:created>
  <dcterms:modified xsi:type="dcterms:W3CDTF">2020-02-03T07:56:00Z</dcterms:modified>
</cp:coreProperties>
</file>